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鸽的饲养与竞翔训练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鸽的饲养与竞翔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2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信鸽的饲养与竞翔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